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55E5594F" w14:textId="17D8FE68" w:rsidR="003327A0" w:rsidRDefault="003327A0" w:rsidP="00FD6814">
      <w:pPr>
        <w:jc w:val="both"/>
        <w:rPr>
          <w:rFonts w:ascii="Calibri" w:hAnsi="Calibri" w:cs="Calibri"/>
          <w:sz w:val="22"/>
          <w:szCs w:val="22"/>
        </w:rPr>
      </w:pPr>
      <w:r w:rsidRPr="00747F36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 xml:space="preserve">NAME AND SURNAME OF THE CANDIDATE: </w:t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77A36E2" w14:textId="77777777" w:rsidR="003327A0" w:rsidRDefault="003327A0" w:rsidP="00FD6814">
      <w:pPr>
        <w:jc w:val="both"/>
        <w:rPr>
          <w:rFonts w:ascii="Calibri" w:hAnsi="Calibri" w:cs="Calibri"/>
          <w:sz w:val="22"/>
          <w:szCs w:val="22"/>
        </w:rPr>
      </w:pPr>
    </w:p>
    <w:p w14:paraId="1362A0D4" w14:textId="7707E334" w:rsidR="00FD6814" w:rsidRPr="00B7181D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purpos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7181D">
        <w:rPr>
          <w:rFonts w:ascii="Calibri" w:hAnsi="Calibri" w:cs="Calibri"/>
          <w:sz w:val="22"/>
          <w:szCs w:val="22"/>
        </w:rPr>
        <w:t>applying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UP CALL UNDER ERASMUS+ (KA131) FOR </w:t>
      </w:r>
    </w:p>
    <w:p w14:paraId="49C092CC" w14:textId="341A3C56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B7181D">
        <w:rPr>
          <w:rFonts w:ascii="Calibri" w:hAnsi="Calibri" w:cs="Calibri"/>
          <w:sz w:val="22"/>
          <w:szCs w:val="22"/>
        </w:rPr>
        <w:t xml:space="preserve">STUDENT MOBILITY </w:t>
      </w:r>
      <w:proofErr w:type="spellStart"/>
      <w:r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study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academic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yea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r w:rsidR="007E74A0">
        <w:rPr>
          <w:rFonts w:ascii="Calibri" w:hAnsi="Calibri" w:cs="Calibri"/>
          <w:sz w:val="22"/>
          <w:szCs w:val="22"/>
        </w:rPr>
        <w:t>2026</w:t>
      </w:r>
      <w:r w:rsidR="00A856D4">
        <w:rPr>
          <w:rFonts w:ascii="Calibri" w:hAnsi="Calibri" w:cs="Calibri"/>
          <w:sz w:val="22"/>
          <w:szCs w:val="22"/>
        </w:rPr>
        <w:t>/2027</w:t>
      </w:r>
      <w:r w:rsidRPr="00B7181D">
        <w:rPr>
          <w:rFonts w:ascii="Calibri" w:hAnsi="Calibri" w:cs="Calibri"/>
          <w:sz w:val="22"/>
          <w:szCs w:val="22"/>
        </w:rPr>
        <w:t xml:space="preserve">, as part of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Erasmus+ program KA131, </w:t>
      </w:r>
      <w:proofErr w:type="spellStart"/>
      <w:r w:rsidRPr="00B7181D">
        <w:rPr>
          <w:rFonts w:ascii="Calibri" w:hAnsi="Calibri" w:cs="Calibri"/>
          <w:sz w:val="22"/>
          <w:szCs w:val="22"/>
        </w:rPr>
        <w:t>fill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motivation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lette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emplate</w:t>
      </w:r>
      <w:proofErr w:type="spellEnd"/>
      <w:r w:rsidRPr="00B7181D">
        <w:rPr>
          <w:rFonts w:ascii="Calibri" w:hAnsi="Calibri" w:cs="Calibri"/>
          <w:sz w:val="22"/>
          <w:szCs w:val="22"/>
        </w:rPr>
        <w:t>.</w:t>
      </w:r>
    </w:p>
    <w:p w14:paraId="7BCC7545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6DBBDE1C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B3443E">
        <w:rPr>
          <w:rFonts w:ascii="Calibri" w:hAnsi="Calibri" w:cs="Calibri"/>
          <w:sz w:val="22"/>
          <w:szCs w:val="22"/>
        </w:rPr>
        <w:t>completed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3443E">
        <w:rPr>
          <w:rFonts w:ascii="Calibri" w:hAnsi="Calibri" w:cs="Calibri"/>
          <w:sz w:val="22"/>
          <w:szCs w:val="22"/>
        </w:rPr>
        <w:t>If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writ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al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lso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ttac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Slovenia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version</w:t>
      </w:r>
      <w:proofErr w:type="spellEnd"/>
      <w:r w:rsidRPr="00B3443E">
        <w:rPr>
          <w:rFonts w:ascii="Calibri" w:hAnsi="Calibri" w:cs="Calibri"/>
          <w:sz w:val="22"/>
          <w:szCs w:val="22"/>
        </w:rPr>
        <w:t>.</w:t>
      </w:r>
    </w:p>
    <w:p w14:paraId="5B44D6B9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7AEE6F77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5003D9">
        <w:rPr>
          <w:rFonts w:ascii="Calibri" w:hAnsi="Calibri" w:cs="Calibri"/>
          <w:sz w:val="22"/>
          <w:szCs w:val="22"/>
        </w:rPr>
        <w:t xml:space="preserve">List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re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ose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s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003D9">
        <w:rPr>
          <w:rFonts w:ascii="Calibri" w:hAnsi="Calibri" w:cs="Calibri"/>
          <w:sz w:val="22"/>
          <w:szCs w:val="22"/>
        </w:rPr>
        <w:t>orde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003D9">
        <w:rPr>
          <w:rFonts w:ascii="Calibri" w:hAnsi="Calibri" w:cs="Calibri"/>
          <w:sz w:val="22"/>
          <w:szCs w:val="22"/>
        </w:rPr>
        <w:t>priority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fo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purpos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003D9">
        <w:rPr>
          <w:rFonts w:ascii="Calibri" w:hAnsi="Calibri" w:cs="Calibri"/>
          <w:sz w:val="22"/>
          <w:szCs w:val="22"/>
        </w:rPr>
        <w:t>study</w:t>
      </w:r>
      <w:proofErr w:type="spellEnd"/>
      <w:r w:rsidRPr="005003D9">
        <w:rPr>
          <w:rFonts w:ascii="Calibri" w:hAnsi="Calibri" w:cs="Calibri"/>
          <w:sz w:val="22"/>
          <w:szCs w:val="22"/>
        </w:rPr>
        <w:t>:</w:t>
      </w:r>
    </w:p>
    <w:p w14:paraId="28371687" w14:textId="77777777" w:rsidR="00FD6814" w:rsidRDefault="00FD6814" w:rsidP="00FD6814">
      <w:pPr>
        <w:jc w:val="both"/>
        <w:rPr>
          <w:rFonts w:ascii="Arial" w:hAnsi="Arial" w:cs="Arial"/>
          <w:sz w:val="22"/>
          <w:szCs w:val="22"/>
        </w:rPr>
      </w:pPr>
    </w:p>
    <w:p w14:paraId="6467FAE7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1st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04116329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A15DD4F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2nd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23D7E922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D177121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3rd CHOICE INSTITUTION</w:t>
      </w:r>
      <w:r w:rsidRPr="005972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66E28EC9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a.) Write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reason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for mobility and benefits:</w:t>
            </w:r>
          </w:p>
          <w:p w14:paraId="1C8C9DC6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cide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sz w:val="22"/>
                <w:szCs w:val="22"/>
              </w:rPr>
              <w:t>go on mobility</w:t>
            </w:r>
          </w:p>
          <w:p w14:paraId="598D65DB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how i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ffec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cademic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and personal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velopmen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relation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se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</w:p>
          <w:p w14:paraId="208973DA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a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are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mobility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1FBE8049" w14:textId="1B8012CF" w:rsidR="003327A0" w:rsidRPr="00FC6A92" w:rsidRDefault="003327A0" w:rsidP="00FC6A9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26054424" w:rsidR="00FC6A92" w:rsidRPr="00B32BCF" w:rsidRDefault="001256B9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297877CB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Justif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hoice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institution:</w:t>
            </w:r>
          </w:p>
          <w:p w14:paraId="0D98817D" w14:textId="77777777" w:rsidR="00FD6814" w:rsidRPr="00B47FA6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EAC4A9D" w14:textId="1B4BCDC9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reas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at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nvinc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on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F395FB6" w14:textId="15013ED0" w:rsidR="003327A0" w:rsidRDefault="003327A0" w:rsidP="00E826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69449E2B" w:rsidR="00A47C88" w:rsidRDefault="001256B9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D6A807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c.) Knowledge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omparabilit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program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t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foreign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institutions:</w:t>
            </w:r>
          </w:p>
          <w:p w14:paraId="77F8F9C5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 </w:t>
            </w:r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st some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oul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ke to take 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st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oa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all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re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ic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592E39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32F15A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s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3061D21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C50E93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29CCF7EB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4FB60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r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3065623" w14:textId="77777777" w:rsidR="001B49D1" w:rsidRDefault="001B49D1" w:rsidP="007B437B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4A8BACA3" w14:textId="77777777" w:rsidR="00FD6814" w:rsidRPr="007B437B" w:rsidRDefault="00FD6814" w:rsidP="007B437B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d.) List of activities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chievement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:</w:t>
            </w:r>
          </w:p>
          <w:p w14:paraId="6B6ABB8F" w14:textId="77777777" w:rsidR="00FD6814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ur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elec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ls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valuat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gener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y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hol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person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itu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l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.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o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s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ward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represent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UP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oper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jec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ganiz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social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ultur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t UP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ocie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cientific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ublica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uppor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UP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mot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-management of UP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rea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ngagem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D02A22" w14:textId="0812E402" w:rsidR="003327A0" w:rsidRDefault="003327A0" w:rsidP="00EA1E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495AC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e.) Knowledge of foreign languages:</w:t>
            </w:r>
          </w:p>
          <w:p w14:paraId="21BEBCA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E5B53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participat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n mobility,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of a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required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, 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which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partner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ffer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Erasmu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D5926D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3F8D2" w14:textId="7E116C88" w:rsidR="00FD6814" w:rsidRPr="003327A0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3443E"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who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study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English</w:t>
            </w:r>
            <w:proofErr w:type="spellEnd"/>
            <w:r w:rsidR="00DA4BAF"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A4BAF" w:rsidRPr="00994915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already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passed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home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faculty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of UP,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</w:rPr>
              <w:t>selection</w:t>
            </w:r>
            <w:proofErr w:type="spellEnd"/>
            <w:r w:rsidR="00994915"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994915"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</w:rPr>
              <w:t>obtain</w:t>
            </w:r>
            <w:proofErr w:type="spellEnd"/>
            <w:r w:rsidR="00994915" w:rsidRPr="00994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4915" w:rsidRPr="00994915">
              <w:rPr>
                <w:rFonts w:ascii="Calibri" w:hAnsi="Calibri" w:cs="Calibri"/>
                <w:sz w:val="22"/>
                <w:szCs w:val="22"/>
                <w:lang w:val="en-GB"/>
              </w:rPr>
              <w:t>the relevant proof of foreign language proficiency</w:t>
            </w:r>
            <w:r w:rsidRPr="00994915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other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students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who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prov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their language proficiency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with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various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valid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documents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/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>proofs</w:t>
            </w:r>
            <w:proofErr w:type="spellEnd"/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>must</w:t>
            </w:r>
            <w:proofErr w:type="spellEnd"/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>also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attach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the</w:t>
            </w:r>
            <w:r w:rsidR="00994915" w:rsidRPr="00994915">
              <w:rPr>
                <w:rFonts w:ascii="Calibri" w:hAnsi="Calibri" w:cs="Calibri"/>
                <w:sz w:val="22"/>
                <w:szCs w:val="22"/>
                <w:u w:val="single"/>
              </w:rPr>
              <w:t>s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th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online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4915">
              <w:rPr>
                <w:rFonts w:ascii="Calibri" w:hAnsi="Calibri" w:cs="Calibri"/>
                <w:sz w:val="22"/>
                <w:szCs w:val="22"/>
                <w:u w:val="single"/>
              </w:rPr>
              <w:t>application</w:t>
            </w:r>
            <w:proofErr w:type="spellEnd"/>
            <w:r w:rsidRPr="0099491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C45F9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Defin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how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achiev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193AEB9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2AFB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study in English Language</w:t>
            </w:r>
          </w:p>
          <w:p w14:paraId="313C0EBF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0E7440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passed the exam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the faculty</w:t>
            </w:r>
          </w:p>
          <w:p w14:paraId="0D8EA4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1EAC6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5FD88EBC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11E8B637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30F62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passed the exam at the graduation</w:t>
            </w:r>
          </w:p>
          <w:p w14:paraId="3591ED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49A6D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3692A0AF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322B28D9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AED6A" w14:textId="77777777" w:rsidR="00FD6814" w:rsidRDefault="00FD6814" w:rsidP="00FD681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hav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ialy</w:t>
            </w:r>
            <w:proofErr w:type="spellEnd"/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lid document/proof of knowledge of a foreign language (e.g. TOEFL, CILS, DELE, D.E.L.F., etc.). Specify for which language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002DA84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72BBC066" w:rsidR="005A2C53" w:rsidRPr="00F95DD3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33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(which is not already covered by the above choices). Specify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27D0F973" w:rsidR="00D40D83" w:rsidRDefault="00D40D83" w:rsidP="00D40D83">
      <w:pPr>
        <w:pStyle w:val="Odstavekseznama"/>
        <w:rPr>
          <w:rFonts w:ascii="Calibri" w:hAnsi="Calibri" w:cs="Calibri"/>
          <w:sz w:val="22"/>
          <w:szCs w:val="22"/>
        </w:rPr>
      </w:pPr>
    </w:p>
    <w:sectPr w:rsidR="00D40D83" w:rsidSect="00B41BA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B892" w14:textId="77777777" w:rsidR="00790574" w:rsidRDefault="00790574">
      <w:r>
        <w:separator/>
      </w:r>
    </w:p>
  </w:endnote>
  <w:endnote w:type="continuationSeparator" w:id="0">
    <w:p w14:paraId="78580ECF" w14:textId="77777777" w:rsidR="00790574" w:rsidRDefault="0079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B812" w14:textId="77777777" w:rsidR="00790574" w:rsidRDefault="00790574">
      <w:bookmarkStart w:id="0" w:name="_Hlk125375066"/>
      <w:bookmarkEnd w:id="0"/>
      <w:r>
        <w:separator/>
      </w:r>
    </w:p>
  </w:footnote>
  <w:footnote w:type="continuationSeparator" w:id="0">
    <w:p w14:paraId="60CAC76D" w14:textId="77777777" w:rsidR="00790574" w:rsidRDefault="0079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8010" w14:textId="2B176A67" w:rsidR="00FD6814" w:rsidRDefault="00FD6814" w:rsidP="00FD6814">
    <w:pPr>
      <w:pStyle w:val="Glava"/>
      <w:rPr>
        <w:rFonts w:ascii="Calibri" w:hAnsi="Calibri" w:cs="Calibri"/>
      </w:rPr>
    </w:pPr>
    <w:proofErr w:type="spellStart"/>
    <w:r>
      <w:rPr>
        <w:rFonts w:ascii="Calibri" w:hAnsi="Calibri" w:cs="Calibri"/>
      </w:rPr>
      <w:t>Annex</w:t>
    </w:r>
    <w:proofErr w:type="spellEnd"/>
    <w:r w:rsidRPr="00703072">
      <w:rPr>
        <w:rFonts w:ascii="Calibri" w:hAnsi="Calibri" w:cs="Calibri"/>
      </w:rPr>
      <w:t xml:space="preserve"> 2_</w:t>
    </w:r>
    <w:r>
      <w:rPr>
        <w:rFonts w:ascii="Calibri" w:hAnsi="Calibri" w:cs="Calibri"/>
      </w:rPr>
      <w:t>MOTIVATION LETTER_STUDY</w:t>
    </w:r>
  </w:p>
  <w:p w14:paraId="1046EC86" w14:textId="76D580D5" w:rsidR="001B49D1" w:rsidRDefault="001B49D1" w:rsidP="001B49D1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</w:t>
    </w:r>
    <w:r>
      <w:rPr>
        <w:noProof/>
      </w:rPr>
      <w:drawing>
        <wp:inline distT="0" distB="0" distL="0" distR="0" wp14:anchorId="0BEC8C40" wp14:editId="0CCD363D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  <w:noProof/>
      </w:rPr>
      <w:drawing>
        <wp:inline distT="0" distB="0" distL="0" distR="0" wp14:anchorId="37A68479" wp14:editId="645E6B1C">
          <wp:extent cx="987552" cy="1173364"/>
          <wp:effectExtent l="0" t="0" r="3175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17" cy="1174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52440B73" w:rsidR="00C24B82" w:rsidRDefault="003327A0">
    <w:pPr>
      <w:pStyle w:val="Glava"/>
    </w:pPr>
    <w:r>
      <w:rPr>
        <w:rFonts w:ascii="Calibri" w:hAnsi="Calibri" w:cs="Calibri"/>
      </w:rPr>
      <w:t xml:space="preserve"> </w:t>
    </w:r>
    <w:r w:rsidR="000C3B7B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O09wwABnODsk11pBTa0Vc+5LJiJLA151dPi02nmqLARrenA1rnLED88hSgXnDFrzczH+/uti64BH9yF0chBAg==" w:salt="QOMboV7OOFf9SHNM3Ubnfg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D187C"/>
    <w:rsid w:val="000D4BE4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6B9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B49D1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27A0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74E9"/>
    <w:rsid w:val="003B1A49"/>
    <w:rsid w:val="003B272C"/>
    <w:rsid w:val="003C027C"/>
    <w:rsid w:val="003C06F5"/>
    <w:rsid w:val="003C14BB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10DA3"/>
    <w:rsid w:val="00412BE3"/>
    <w:rsid w:val="004204AD"/>
    <w:rsid w:val="0042713F"/>
    <w:rsid w:val="004279E7"/>
    <w:rsid w:val="004330F3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F36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0574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437B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D6925"/>
    <w:rsid w:val="007E5360"/>
    <w:rsid w:val="007E74A0"/>
    <w:rsid w:val="007F02BE"/>
    <w:rsid w:val="007F63BE"/>
    <w:rsid w:val="007F6F71"/>
    <w:rsid w:val="008005D9"/>
    <w:rsid w:val="00802599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11BA0"/>
    <w:rsid w:val="00916BA8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4915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16FE"/>
    <w:rsid w:val="00A11D56"/>
    <w:rsid w:val="00A14003"/>
    <w:rsid w:val="00A15394"/>
    <w:rsid w:val="00A2189D"/>
    <w:rsid w:val="00A22A0A"/>
    <w:rsid w:val="00A22DDA"/>
    <w:rsid w:val="00A23518"/>
    <w:rsid w:val="00A24FE3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856D4"/>
    <w:rsid w:val="00A94BF8"/>
    <w:rsid w:val="00A9791B"/>
    <w:rsid w:val="00AA024E"/>
    <w:rsid w:val="00AA1913"/>
    <w:rsid w:val="00AA1C48"/>
    <w:rsid w:val="00AA2403"/>
    <w:rsid w:val="00AA629B"/>
    <w:rsid w:val="00AB18BE"/>
    <w:rsid w:val="00AB4273"/>
    <w:rsid w:val="00AB5E77"/>
    <w:rsid w:val="00AC0E45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41BA5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A7717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4BAF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6814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7CBE57"/>
  <w15:docId w15:val="{424B3F50-ADAB-4B98-AB5D-13FA76B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D15C4-F398-4427-A42E-69ADED027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392CE-208F-4689-82EA-5C2E78C2FBFB}">
  <ds:schemaRefs>
    <ds:schemaRef ds:uri="http://schemas.microsoft.com/office/2006/metadata/properties"/>
    <ds:schemaRef ds:uri="http://schemas.microsoft.com/office/infopath/2007/PartnerControls"/>
    <ds:schemaRef ds:uri="7a901e73-fac6-4f3e-a710-43760ae8e462"/>
    <ds:schemaRef ds:uri="f9727e83-187a-4974-84ff-b31eb6e48908"/>
  </ds:schemaRefs>
</ds:datastoreItem>
</file>

<file path=customXml/itemProps4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17</cp:revision>
  <cp:lastPrinted>2010-01-28T07:33:00Z</cp:lastPrinted>
  <dcterms:created xsi:type="dcterms:W3CDTF">2023-01-23T13:30:00Z</dcterms:created>
  <dcterms:modified xsi:type="dcterms:W3CDTF">2026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